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09E2BBA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7E3D03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4A41B748" w14:textId="77777777" w:rsidR="000B37FA" w:rsidRDefault="00B31E04" w:rsidP="00B84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</w:p>
          <w:p w14:paraId="6D18C27C" w14:textId="6AC630DD" w:rsidR="00B40008" w:rsidRPr="00B20723" w:rsidRDefault="000B37FA" w:rsidP="00B84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РАЗВИТИЕ </w:t>
            </w:r>
            <w:r w:rsidRPr="000B37FA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КАПИТАЛИСТИЧЕС</w:t>
            </w:r>
            <w:r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КИХ ОТНОШЕНИЙ В ПРОМЫШЛЕННОСТИ  </w:t>
            </w:r>
            <w:r w:rsidRPr="000B37FA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В XIX-НАЧАЛЕ XX В.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490CF26B" w:rsidR="005E3E11" w:rsidRPr="001A371D" w:rsidRDefault="00562EBF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0B37F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Решение аграрного вопроса в Беларуси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4437B00D" w14:textId="27A2B625" w:rsidR="001A371D" w:rsidRPr="000B37FA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 урока: </w:t>
            </w:r>
            <w:r w:rsidR="000B37FA">
              <w:t xml:space="preserve"> </w:t>
            </w:r>
            <w:r w:rsidR="000B37FA">
              <w:rPr>
                <w:sz w:val="28"/>
                <w:szCs w:val="28"/>
                <w:lang w:val="ru-RU"/>
              </w:rPr>
              <w:t>у</w:t>
            </w:r>
            <w:r w:rsidR="000B37FA" w:rsidRPr="000B37FA">
              <w:rPr>
                <w:sz w:val="28"/>
                <w:szCs w:val="28"/>
              </w:rPr>
              <w:t xml:space="preserve">чащиеся </w:t>
            </w:r>
            <w:r w:rsidR="000B37FA">
              <w:rPr>
                <w:sz w:val="28"/>
                <w:szCs w:val="28"/>
                <w:lang w:val="ru-RU"/>
              </w:rPr>
              <w:t>будут</w:t>
            </w:r>
            <w:r w:rsidR="000B37FA" w:rsidRPr="000B37FA">
              <w:rPr>
                <w:sz w:val="28"/>
                <w:szCs w:val="28"/>
              </w:rPr>
              <w:t xml:space="preserve"> знать: - определение понятий: индустриализация, урбанизация; - пути и средства модернизации в процессе перехода от аграрноремесленного к индустриальному обществу в Беларуси; </w:t>
            </w:r>
            <w:r w:rsidR="000B37FA">
              <w:rPr>
                <w:sz w:val="28"/>
                <w:szCs w:val="28"/>
                <w:lang w:val="ru-RU"/>
              </w:rPr>
              <w:t>у</w:t>
            </w:r>
            <w:r w:rsidR="000B37FA">
              <w:rPr>
                <w:sz w:val="28"/>
                <w:szCs w:val="28"/>
              </w:rPr>
              <w:t xml:space="preserve">чащиеся </w:t>
            </w:r>
            <w:r w:rsidR="000B37FA">
              <w:rPr>
                <w:sz w:val="28"/>
                <w:szCs w:val="28"/>
                <w:lang w:val="ru-RU"/>
              </w:rPr>
              <w:t xml:space="preserve">будут </w:t>
            </w:r>
            <w:r w:rsidR="000B37FA" w:rsidRPr="000B37FA">
              <w:rPr>
                <w:sz w:val="28"/>
                <w:szCs w:val="28"/>
              </w:rPr>
              <w:t>уметь: - конкретизировать содержание понятий: индустриализация, урбанизация; - характеризовать суть модернизации при переходе от аграрноремесленного к индустриальному обществу; - сравнивать точки зрения по поводу средств модернизации при переходе от аграрно-ре месленного к индустриальному обществу</w:t>
            </w:r>
          </w:p>
          <w:p w14:paraId="22DA9F37" w14:textId="77777777" w:rsidR="000B37FA" w:rsidRPr="000B37FA" w:rsidRDefault="000B37FA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B37FA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Задачи:</w:t>
            </w:r>
          </w:p>
          <w:p w14:paraId="381ABAD3" w14:textId="77777777" w:rsidR="000B37FA" w:rsidRPr="000B37FA" w:rsidRDefault="000B37FA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B37FA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развивающая:  способствовать формированию навыков  работы с учебником и поиска информации;  конкретизировать выводы, вести дискуссию.</w:t>
            </w:r>
          </w:p>
          <w:p w14:paraId="23B2C672" w14:textId="77777777" w:rsidR="000B37FA" w:rsidRDefault="000B37FA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0B37FA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воспитательная: воспитание уважительного отношения  к различным социальным группам</w:t>
            </w:r>
          </w:p>
          <w:p w14:paraId="27579A18" w14:textId="1C73CB46" w:rsidR="005E3E11" w:rsidRPr="00B63456" w:rsidRDefault="005E3E11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изучения нового материала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36B9C4A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21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3C0A33DD" w:rsidR="006F36EB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6D934D8F" w:rsidR="00DE3C99" w:rsidRPr="006F36EB" w:rsidRDefault="005E3E11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0B37FA">
              <w:rPr>
                <w:rFonts w:cs="Times New Roman"/>
                <w:color w:val="000000"/>
                <w:sz w:val="28"/>
                <w:szCs w:val="28"/>
                <w:lang w:val="ru-RU"/>
              </w:rPr>
              <w:t>вопрос 5</w:t>
            </w:r>
            <w:r w:rsidR="00760754" w:rsidRP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B37F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.73</w:t>
            </w:r>
            <w:r w:rsidR="006F36EB" w:rsidRPr="00760754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учебного пособия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13869550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3ECD1F4D" w:rsidR="006C4FBC" w:rsidRPr="0039717E" w:rsidRDefault="000B37FA" w:rsidP="0039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с.66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0"/>
              <w:gridCol w:w="3753"/>
              <w:gridCol w:w="3193"/>
            </w:tblGrid>
            <w:tr w:rsidR="005E3E11" w14:paraId="691C1611" w14:textId="77777777" w:rsidTr="00B20723">
              <w:tc>
                <w:tcPr>
                  <w:tcW w:w="2830" w:type="dxa"/>
                </w:tcPr>
                <w:p w14:paraId="0DB7E7B8" w14:textId="77777777" w:rsidR="005E3E11" w:rsidRPr="006060CA" w:rsidRDefault="005E3E11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53" w:type="dxa"/>
                </w:tcPr>
                <w:p w14:paraId="634132D1" w14:textId="77777777" w:rsidR="005E3E11" w:rsidRPr="006060CA" w:rsidRDefault="005E3E11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B20723">
              <w:tc>
                <w:tcPr>
                  <w:tcW w:w="2830" w:type="dxa"/>
                </w:tcPr>
                <w:p w14:paraId="6B366405" w14:textId="5009E162" w:rsidR="005E3E11" w:rsidRPr="000B37FA" w:rsidRDefault="000B37FA" w:rsidP="00182EB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B37F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собенности промышленной революции Беларуси</w:t>
                  </w:r>
                </w:p>
              </w:tc>
              <w:tc>
                <w:tcPr>
                  <w:tcW w:w="3753" w:type="dxa"/>
                </w:tcPr>
                <w:p w14:paraId="415DA3BA" w14:textId="77777777" w:rsidR="001A371D" w:rsidRDefault="001A371D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</w:t>
                  </w:r>
                  <w:r w:rsidR="00B2072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ция работы с </w:t>
                  </w:r>
                  <w:r w:rsidR="00E27B3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и запись </w:t>
                  </w:r>
                  <w:r w:rsidR="000B37F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 тетрадь определения модернизация</w:t>
                  </w:r>
                </w:p>
                <w:p w14:paraId="405EE492" w14:textId="77777777" w:rsidR="000B37FA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2FD39B9" w14:textId="0C7A8176" w:rsidR="000B37FA" w:rsidRPr="000B37FA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Составление схемы «Ито</w:t>
                  </w:r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ги</w:t>
                  </w:r>
                </w:p>
                <w:p w14:paraId="279C58E8" w14:textId="73FC460F" w:rsidR="000B37FA" w:rsidRPr="000B37FA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промышленного</w:t>
                  </w:r>
                  <w:proofErr w:type="gramEnd"/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раз ви</w:t>
                  </w:r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тия</w:t>
                  </w:r>
                </w:p>
                <w:p w14:paraId="20A81020" w14:textId="340B88EF" w:rsidR="000B37FA" w:rsidRPr="00760754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Беларуси до </w:t>
                  </w:r>
                  <w:proofErr w:type="gramStart"/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на</w:t>
                  </w:r>
                  <w:proofErr w:type="gramEnd"/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чала ХХ в.»</w:t>
                  </w:r>
                </w:p>
              </w:tc>
              <w:tc>
                <w:tcPr>
                  <w:tcW w:w="3193" w:type="dxa"/>
                </w:tcPr>
                <w:p w14:paraId="190A3E6D" w14:textId="42D3702A" w:rsidR="00C77DF5" w:rsidRDefault="00C77DF5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r w:rsidR="00E27B3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езентацией</w:t>
                  </w:r>
                </w:p>
                <w:p w14:paraId="6A7F5C49" w14:textId="36D6C071" w:rsidR="00760754" w:rsidRPr="00966A4E" w:rsidRDefault="00760754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E27B3D" w14:paraId="6FF9F80A" w14:textId="77777777" w:rsidTr="00B20723">
              <w:tc>
                <w:tcPr>
                  <w:tcW w:w="2830" w:type="dxa"/>
                </w:tcPr>
                <w:p w14:paraId="47FEA70B" w14:textId="79262249" w:rsidR="00E27B3D" w:rsidRPr="000B37FA" w:rsidRDefault="000B37FA" w:rsidP="00182EB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Строительство железных дорог и их влияние на развитие хозяйства</w:t>
                  </w:r>
                </w:p>
              </w:tc>
              <w:tc>
                <w:tcPr>
                  <w:tcW w:w="3753" w:type="dxa"/>
                </w:tcPr>
                <w:p w14:paraId="7459CB38" w14:textId="77777777" w:rsidR="00E27B3D" w:rsidRDefault="00E27B3D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презентацией и запись в тетрадь.</w:t>
                  </w:r>
                </w:p>
                <w:p w14:paraId="33D61CA7" w14:textId="77777777" w:rsidR="000B37FA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018B42C" w14:textId="77777777" w:rsidR="000B37FA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картой</w:t>
                  </w:r>
                </w:p>
                <w:p w14:paraId="19EAE1E5" w14:textId="77777777" w:rsidR="000B37FA" w:rsidRPr="000B37FA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«Схема </w:t>
                  </w:r>
                  <w:proofErr w:type="gramStart"/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железнодорожных</w:t>
                  </w:r>
                  <w:proofErr w:type="gramEnd"/>
                </w:p>
                <w:p w14:paraId="62E8D5F9" w14:textId="77777777" w:rsidR="000B37FA" w:rsidRPr="000B37FA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путей на территории Беларуси в конце ХІ</w:t>
                  </w:r>
                  <w:proofErr w:type="gramStart"/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Х</w:t>
                  </w:r>
                  <w:proofErr w:type="gramEnd"/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— </w:t>
                  </w:r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начале</w:t>
                  </w:r>
                </w:p>
                <w:p w14:paraId="31919302" w14:textId="19658BC0" w:rsidR="000B37FA" w:rsidRPr="00760754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ХХ в.»: определение направлений железнодорожных перевозок.</w:t>
                  </w:r>
                </w:p>
              </w:tc>
              <w:tc>
                <w:tcPr>
                  <w:tcW w:w="3193" w:type="dxa"/>
                </w:tcPr>
                <w:p w14:paraId="338D0E39" w14:textId="77777777" w:rsidR="00E27B3D" w:rsidRDefault="00E27B3D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Работа с презентацией</w:t>
                  </w:r>
                </w:p>
                <w:p w14:paraId="67AEF381" w14:textId="77777777" w:rsidR="00E27B3D" w:rsidRDefault="00E27B3D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  <w:p w14:paraId="3DC082E4" w14:textId="77777777" w:rsidR="000B37FA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D6A354E" w14:textId="77777777" w:rsidR="000B37FA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17032" w14:textId="0E8BA7F6" w:rsidR="000B37FA" w:rsidRPr="003463F5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картой</w:t>
                  </w:r>
                </w:p>
              </w:tc>
            </w:tr>
            <w:tr w:rsidR="00E27B3D" w14:paraId="7D35DA57" w14:textId="77777777" w:rsidTr="00B20723">
              <w:tc>
                <w:tcPr>
                  <w:tcW w:w="2830" w:type="dxa"/>
                </w:tcPr>
                <w:p w14:paraId="484927D6" w14:textId="78E3E397" w:rsidR="00E27B3D" w:rsidRPr="00C77DF5" w:rsidRDefault="00E27B3D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3. </w:t>
                  </w:r>
                  <w:r w:rsidR="000B37FA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Процесс урбанизации </w:t>
                  </w:r>
                </w:p>
              </w:tc>
              <w:tc>
                <w:tcPr>
                  <w:tcW w:w="3753" w:type="dxa"/>
                </w:tcPr>
                <w:p w14:paraId="7C316F90" w14:textId="599F1C2D" w:rsidR="00E27B3D" w:rsidRDefault="00E27B3D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0B37F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учебником и составление кластера</w:t>
                  </w:r>
                </w:p>
                <w:p w14:paraId="547213B8" w14:textId="77777777" w:rsidR="000B37FA" w:rsidRPr="000B37FA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proofErr w:type="gramStart"/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Фак торы</w:t>
                  </w:r>
                  <w:proofErr w:type="gramEnd"/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, которые способствовали и сдерживали</w:t>
                  </w:r>
                </w:p>
                <w:p w14:paraId="4808E228" w14:textId="376B5302" w:rsidR="000B37FA" w:rsidRPr="000B37FA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0B37FA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урбанизацию в Беларуси»</w:t>
                  </w:r>
                </w:p>
                <w:p w14:paraId="398A0EB7" w14:textId="5DDC2E03" w:rsidR="0046405B" w:rsidRDefault="0046405B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. Работа с иллюстрацией </w:t>
                  </w:r>
                </w:p>
              </w:tc>
              <w:tc>
                <w:tcPr>
                  <w:tcW w:w="3193" w:type="dxa"/>
                </w:tcPr>
                <w:p w14:paraId="0CA64EAA" w14:textId="1928C37D" w:rsidR="00E27B3D" w:rsidRDefault="00E27B3D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r w:rsidR="000B37F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учебником</w:t>
                  </w:r>
                </w:p>
                <w:p w14:paraId="00635162" w14:textId="63249896" w:rsidR="00E27B3D" w:rsidRPr="003463F5" w:rsidRDefault="00E27B3D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E27B3D" w14:paraId="67D25466" w14:textId="77777777" w:rsidTr="0046405B">
              <w:trPr>
                <w:trHeight w:val="756"/>
              </w:trPr>
              <w:tc>
                <w:tcPr>
                  <w:tcW w:w="2830" w:type="dxa"/>
                </w:tcPr>
                <w:p w14:paraId="24BEC5CD" w14:textId="0FF8BB43" w:rsidR="00E27B3D" w:rsidRPr="00E27B3D" w:rsidRDefault="000B37FA" w:rsidP="00182EB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Состояние торговли </w:t>
                  </w:r>
                </w:p>
              </w:tc>
              <w:tc>
                <w:tcPr>
                  <w:tcW w:w="3753" w:type="dxa"/>
                </w:tcPr>
                <w:p w14:paraId="45B7172C" w14:textId="028B9ED7" w:rsidR="00E27B3D" w:rsidRDefault="00E27B3D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</w:t>
                  </w:r>
                  <w:r w:rsidR="000B37F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анизация работы со схемой с. 73</w:t>
                  </w:r>
                </w:p>
              </w:tc>
              <w:tc>
                <w:tcPr>
                  <w:tcW w:w="3193" w:type="dxa"/>
                </w:tcPr>
                <w:p w14:paraId="7793CEE2" w14:textId="787549A6" w:rsidR="00E27B3D" w:rsidRDefault="00E27B3D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r w:rsidR="000B37F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учебником</w:t>
                  </w:r>
                </w:p>
                <w:p w14:paraId="1C00DAB0" w14:textId="36385F57" w:rsidR="00E27B3D" w:rsidRDefault="000B37FA" w:rsidP="00182EB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  <w:r w:rsidR="00E27B3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A7BDF7E" w14:textId="70F9415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21240C1E" w14:textId="377FD61C" w:rsidR="00C77DF5" w:rsidRDefault="00A74288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0B37F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тест </w:t>
            </w:r>
            <w:r w:rsidR="000B37FA">
              <w:t xml:space="preserve"> </w:t>
            </w:r>
            <w:hyperlink r:id="rId10" w:history="1">
              <w:r w:rsidR="000B37FA" w:rsidRPr="00F01690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onlinetestpad.com/v5hpacxby5ibi</w:t>
              </w:r>
            </w:hyperlink>
          </w:p>
          <w:p w14:paraId="62E31BCB" w14:textId="59515B2F" w:rsidR="000B37FA" w:rsidRPr="00C77DF5" w:rsidRDefault="000B37FA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40091177" w14:textId="729C7917" w:rsidR="000B37FA" w:rsidRPr="000B37FA" w:rsidRDefault="005E3E11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B37FA">
              <w:t xml:space="preserve"> </w:t>
            </w:r>
            <w:r w:rsidR="000B37FA" w:rsidRPr="000B37FA">
              <w:rPr>
                <w:rFonts w:cs="Times New Roman"/>
                <w:color w:val="000000"/>
                <w:sz w:val="28"/>
                <w:szCs w:val="28"/>
              </w:rPr>
              <w:t>§ 8-9, в.1 с.73 (письменно)</w:t>
            </w:r>
          </w:p>
          <w:p w14:paraId="36EFCB83" w14:textId="3F372755" w:rsidR="000B37FA" w:rsidRDefault="00182EB6" w:rsidP="0018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1" w:history="1">
              <w:r w:rsidR="000B37FA" w:rsidRPr="00F01690">
                <w:rPr>
                  <w:rStyle w:val="af0"/>
                  <w:rFonts w:cs="Times New Roman"/>
                  <w:sz w:val="28"/>
                  <w:szCs w:val="28"/>
                </w:rPr>
                <w:t>https://onlinetestpad.com/v5hpacxby5ibi</w:t>
              </w:r>
            </w:hyperlink>
          </w:p>
          <w:p w14:paraId="2B236018" w14:textId="77777777" w:rsidR="000B37FA" w:rsidRPr="000B37FA" w:rsidRDefault="000B37FA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14:paraId="285F43CC" w14:textId="77777777" w:rsidR="000B37FA" w:rsidRPr="000B37FA" w:rsidRDefault="000B37FA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 w:rsidRPr="000B37FA">
              <w:rPr>
                <w:rFonts w:cs="Times New Roman"/>
                <w:color w:val="000000"/>
                <w:sz w:val="28"/>
                <w:szCs w:val="28"/>
              </w:rPr>
              <w:t>Индивидуальное (на выбор):- подготовить сообщение</w:t>
            </w:r>
          </w:p>
          <w:p w14:paraId="69B8AF77" w14:textId="77777777" w:rsidR="000B37FA" w:rsidRPr="000B37FA" w:rsidRDefault="000B37FA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 w:rsidRPr="000B37FA">
              <w:rPr>
                <w:rFonts w:cs="Times New Roman"/>
                <w:color w:val="000000"/>
                <w:sz w:val="28"/>
                <w:szCs w:val="28"/>
              </w:rPr>
              <w:t>об одном из промышленных предприятий</w:t>
            </w:r>
          </w:p>
          <w:p w14:paraId="62D8DA28" w14:textId="6D305792" w:rsidR="00023FA2" w:rsidRPr="004552BF" w:rsidRDefault="000B37FA" w:rsidP="000B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B37FA">
              <w:rPr>
                <w:rFonts w:cs="Times New Roman"/>
                <w:color w:val="000000"/>
                <w:sz w:val="28"/>
                <w:szCs w:val="28"/>
              </w:rPr>
              <w:t>второй половины ХІХ — начала ХХ в.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23C5821C" w14:textId="77777777" w:rsidR="001A371D" w:rsidRDefault="001A371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BDFEE3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78C2771D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57608A25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2DA09BF6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58C0323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761163A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29E97F9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938EA5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478234D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931E8E8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AC0ED1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65458E9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CE3960C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2001511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5834E45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028120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C4796A5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16AE91A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7D7D2BEF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460B777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40F22CF3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25B34CA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A8F9AF8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22391E2C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4473E0D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C2437D0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547DFE2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08C04F9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6A7800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2E74F88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EE2E23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10D5D5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48C1BBED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4B534239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5420575A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77C3FEF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5186F4B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57260F3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FFDEF7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BD79F7D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A0E454B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27BBB18D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6974297" w14:textId="056E0A28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  <w:bookmarkStart w:id="0" w:name="_GoBack"/>
      <w:bookmarkEnd w:id="0"/>
    </w:p>
    <w:sectPr w:rsidR="00E27B3D" w:rsidSect="005E3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A343D0B" w:rsidR="00A155AA" w:rsidRPr="00B84AC9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D65132D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6170CBA"/>
    <w:multiLevelType w:val="hybridMultilevel"/>
    <w:tmpl w:val="221AAEBC"/>
    <w:lvl w:ilvl="0" w:tplc="17766B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B37FA"/>
    <w:rsid w:val="00103249"/>
    <w:rsid w:val="0015039F"/>
    <w:rsid w:val="00182EB6"/>
    <w:rsid w:val="001A371D"/>
    <w:rsid w:val="001D2A06"/>
    <w:rsid w:val="003463F5"/>
    <w:rsid w:val="003835B3"/>
    <w:rsid w:val="00384650"/>
    <w:rsid w:val="0039717E"/>
    <w:rsid w:val="004552BF"/>
    <w:rsid w:val="0046405B"/>
    <w:rsid w:val="005203C5"/>
    <w:rsid w:val="00562EBF"/>
    <w:rsid w:val="005A3F54"/>
    <w:rsid w:val="005E3E11"/>
    <w:rsid w:val="006060CA"/>
    <w:rsid w:val="006C4FBC"/>
    <w:rsid w:val="006F36EB"/>
    <w:rsid w:val="00760754"/>
    <w:rsid w:val="007E3D03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20723"/>
    <w:rsid w:val="00B31E04"/>
    <w:rsid w:val="00B40008"/>
    <w:rsid w:val="00B63456"/>
    <w:rsid w:val="00B84AC9"/>
    <w:rsid w:val="00B87C33"/>
    <w:rsid w:val="00BC1C6D"/>
    <w:rsid w:val="00C360E7"/>
    <w:rsid w:val="00C74852"/>
    <w:rsid w:val="00C77DF5"/>
    <w:rsid w:val="00CC4A5F"/>
    <w:rsid w:val="00CD6DBA"/>
    <w:rsid w:val="00DD7BAB"/>
    <w:rsid w:val="00DE3C99"/>
    <w:rsid w:val="00E27B3D"/>
    <w:rsid w:val="00E8242F"/>
    <w:rsid w:val="00E83A6C"/>
    <w:rsid w:val="00F47FB1"/>
    <w:rsid w:val="00F50986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nlinetestpad.com/v5hpacxby5ibi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onlinetestpad.com/v5hpacxby5ib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671E065-9F93-4D06-A7E3-852F8CD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8</cp:revision>
  <cp:lastPrinted>2021-11-08T20:38:00Z</cp:lastPrinted>
  <dcterms:created xsi:type="dcterms:W3CDTF">2021-09-19T14:30:00Z</dcterms:created>
  <dcterms:modified xsi:type="dcterms:W3CDTF">2021-11-08T20:55:00Z</dcterms:modified>
</cp:coreProperties>
</file>